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CE138F" w:rsidP="00D30B9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0</w:t>
            </w:r>
            <w:r w:rsidR="00D30B96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.202</w:t>
            </w:r>
            <w:r w:rsidR="00D30B96">
              <w:rPr>
                <w:sz w:val="28"/>
                <w:szCs w:val="20"/>
              </w:rPr>
              <w:t>6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CA7F29" w:rsidP="00012DD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4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D30B96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012DDD">
              <w:rPr>
                <w:b/>
                <w:bCs/>
                <w:sz w:val="28"/>
                <w:szCs w:val="28"/>
              </w:rPr>
              <w:t>ут</w:t>
            </w:r>
            <w:r w:rsidR="000D43CA">
              <w:rPr>
                <w:b/>
                <w:bCs/>
                <w:sz w:val="28"/>
                <w:szCs w:val="28"/>
              </w:rPr>
              <w:t>ратившим</w:t>
            </w:r>
            <w:r w:rsidR="00D30B96">
              <w:rPr>
                <w:b/>
                <w:bCs/>
                <w:sz w:val="28"/>
                <w:szCs w:val="28"/>
              </w:rPr>
              <w:t>и</w:t>
            </w:r>
            <w:proofErr w:type="gramEnd"/>
            <w:r w:rsidR="000D43CA">
              <w:rPr>
                <w:b/>
                <w:bCs/>
                <w:sz w:val="28"/>
                <w:szCs w:val="28"/>
              </w:rPr>
              <w:t xml:space="preserve"> силу решения </w:t>
            </w:r>
            <w:r w:rsidR="00CE138F">
              <w:rPr>
                <w:b/>
                <w:bCs/>
                <w:sz w:val="28"/>
                <w:szCs w:val="28"/>
              </w:rPr>
              <w:t>Думы</w:t>
            </w:r>
            <w:r w:rsidRPr="00012DDD">
              <w:rPr>
                <w:b/>
                <w:bCs/>
                <w:sz w:val="28"/>
                <w:szCs w:val="28"/>
              </w:rPr>
              <w:t xml:space="preserve">  Уинского муниципального </w:t>
            </w:r>
            <w:r w:rsidR="00CE138F">
              <w:rPr>
                <w:b/>
                <w:bCs/>
                <w:sz w:val="28"/>
                <w:szCs w:val="28"/>
              </w:rPr>
              <w:t>округа</w:t>
            </w:r>
            <w:r w:rsidRPr="00012DDD">
              <w:rPr>
                <w:b/>
                <w:bCs/>
                <w:sz w:val="28"/>
                <w:szCs w:val="28"/>
              </w:rPr>
              <w:t xml:space="preserve"> Пермского края 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CE138F" w:rsidP="00D30B9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</w:t>
            </w:r>
            <w:r w:rsidR="00D30B96">
              <w:rPr>
                <w:bCs/>
                <w:sz w:val="28"/>
                <w:szCs w:val="28"/>
              </w:rPr>
              <w:t xml:space="preserve">февраля </w:t>
            </w:r>
            <w:r w:rsidR="00012DDD" w:rsidRPr="00012DDD">
              <w:rPr>
                <w:bCs/>
                <w:sz w:val="28"/>
                <w:szCs w:val="28"/>
              </w:rPr>
              <w:t>202</w:t>
            </w:r>
            <w:r w:rsidR="00D30B96">
              <w:rPr>
                <w:bCs/>
                <w:sz w:val="28"/>
                <w:szCs w:val="28"/>
              </w:rPr>
              <w:t>6</w:t>
            </w:r>
            <w:r w:rsidR="00012DDD" w:rsidRPr="00012DD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563DF3">
        <w:rPr>
          <w:sz w:val="28"/>
          <w:szCs w:val="28"/>
        </w:rPr>
        <w:t xml:space="preserve"> Устава Уинского муниципального округа и в целях актуализации нормативной правовой базы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563DF3" w:rsidRPr="00563DF3" w:rsidRDefault="00563DF3" w:rsidP="00563DF3">
      <w:pPr>
        <w:pStyle w:val="a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3DF3">
        <w:rPr>
          <w:sz w:val="28"/>
          <w:szCs w:val="28"/>
        </w:rPr>
        <w:t>Признать</w:t>
      </w:r>
      <w:r w:rsidR="001A24F2" w:rsidRPr="00563DF3">
        <w:rPr>
          <w:sz w:val="28"/>
          <w:szCs w:val="28"/>
        </w:rPr>
        <w:t xml:space="preserve"> утратившим</w:t>
      </w:r>
      <w:r w:rsidRPr="00563DF3">
        <w:rPr>
          <w:sz w:val="28"/>
          <w:szCs w:val="28"/>
        </w:rPr>
        <w:t>и</w:t>
      </w:r>
      <w:r w:rsidR="001A24F2" w:rsidRPr="00563DF3">
        <w:rPr>
          <w:sz w:val="28"/>
          <w:szCs w:val="28"/>
        </w:rPr>
        <w:t xml:space="preserve"> силу</w:t>
      </w:r>
      <w:r w:rsidR="008F2191" w:rsidRPr="00563DF3">
        <w:rPr>
          <w:sz w:val="28"/>
          <w:szCs w:val="28"/>
        </w:rPr>
        <w:t xml:space="preserve"> </w:t>
      </w:r>
      <w:r w:rsidR="001A24F2" w:rsidRPr="00563DF3">
        <w:rPr>
          <w:sz w:val="28"/>
          <w:szCs w:val="28"/>
        </w:rPr>
        <w:t>р</w:t>
      </w:r>
      <w:r w:rsidR="008F2191" w:rsidRPr="00563DF3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8F2191" w:rsidRPr="00563DF3">
        <w:rPr>
          <w:sz w:val="28"/>
          <w:szCs w:val="28"/>
        </w:rPr>
        <w:t xml:space="preserve"> </w:t>
      </w:r>
      <w:r w:rsidR="00CE138F" w:rsidRPr="00563DF3">
        <w:rPr>
          <w:sz w:val="28"/>
          <w:szCs w:val="28"/>
        </w:rPr>
        <w:t>Думы</w:t>
      </w:r>
      <w:r w:rsidR="001A24F2" w:rsidRPr="00563DF3">
        <w:rPr>
          <w:sz w:val="28"/>
          <w:szCs w:val="28"/>
        </w:rPr>
        <w:t xml:space="preserve"> Уинского муниципального </w:t>
      </w:r>
      <w:r w:rsidR="00CE138F" w:rsidRPr="00563DF3">
        <w:rPr>
          <w:sz w:val="28"/>
          <w:szCs w:val="28"/>
        </w:rPr>
        <w:t>округа</w:t>
      </w:r>
      <w:r w:rsidR="001A24F2" w:rsidRPr="00563DF3">
        <w:rPr>
          <w:sz w:val="28"/>
          <w:szCs w:val="28"/>
        </w:rPr>
        <w:t xml:space="preserve"> Пермского края</w:t>
      </w:r>
      <w:r w:rsidRPr="00563DF3">
        <w:rPr>
          <w:sz w:val="28"/>
          <w:szCs w:val="28"/>
        </w:rPr>
        <w:t>:</w:t>
      </w:r>
    </w:p>
    <w:p w:rsidR="00CB1EF2" w:rsidRDefault="008F2191" w:rsidP="00ED6EB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3DF3">
        <w:rPr>
          <w:sz w:val="28"/>
          <w:szCs w:val="28"/>
        </w:rPr>
        <w:t xml:space="preserve">от </w:t>
      </w:r>
      <w:r w:rsidR="00ED6EBC">
        <w:rPr>
          <w:sz w:val="28"/>
          <w:szCs w:val="28"/>
        </w:rPr>
        <w:t>14.07.2022</w:t>
      </w:r>
      <w:r w:rsidR="00CB1EF2" w:rsidRPr="00563DF3">
        <w:rPr>
          <w:sz w:val="28"/>
          <w:szCs w:val="28"/>
        </w:rPr>
        <w:t xml:space="preserve"> № </w:t>
      </w:r>
      <w:r w:rsidR="00ED6EBC">
        <w:rPr>
          <w:sz w:val="28"/>
          <w:szCs w:val="28"/>
        </w:rPr>
        <w:t>334</w:t>
      </w:r>
      <w:r w:rsidR="00CB1EF2" w:rsidRPr="00563DF3">
        <w:rPr>
          <w:sz w:val="28"/>
          <w:szCs w:val="28"/>
        </w:rPr>
        <w:t xml:space="preserve"> «</w:t>
      </w:r>
      <w:r w:rsidR="00ED6EBC" w:rsidRPr="00ED6EBC">
        <w:rPr>
          <w:sz w:val="28"/>
          <w:szCs w:val="28"/>
        </w:rPr>
        <w:t>О внесении изменений в Правила землепользования и</w:t>
      </w:r>
      <w:r w:rsidR="00ED6EBC">
        <w:rPr>
          <w:sz w:val="28"/>
          <w:szCs w:val="28"/>
        </w:rPr>
        <w:t xml:space="preserve"> </w:t>
      </w:r>
      <w:r w:rsidR="00ED6EBC" w:rsidRPr="00ED6EBC">
        <w:rPr>
          <w:sz w:val="28"/>
          <w:szCs w:val="28"/>
        </w:rPr>
        <w:t>застройки Уинского муниципального округа Пермского края</w:t>
      </w:r>
      <w:r w:rsidR="007D4069" w:rsidRPr="00563DF3">
        <w:rPr>
          <w:sz w:val="28"/>
          <w:szCs w:val="28"/>
        </w:rPr>
        <w:t>»</w:t>
      </w:r>
      <w:r w:rsidR="00CF7EF2" w:rsidRPr="00563DF3">
        <w:rPr>
          <w:sz w:val="28"/>
          <w:szCs w:val="28"/>
        </w:rPr>
        <w:t>;</w:t>
      </w:r>
    </w:p>
    <w:p w:rsidR="00ED6EBC" w:rsidRDefault="00ED6EBC" w:rsidP="00ED6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2.06.2023 № 416 «</w:t>
      </w:r>
      <w:r w:rsidRPr="00ED6EBC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о муниципальном контроле на автомобильном транспорте, городском, наземном электрическом транспорте и в дорожном хозяйстве на территории Уинского муниципального округа Пермского края, утвержденное решением  Думы Уинского муниципального округа</w:t>
      </w:r>
      <w:r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Пермского края от 23.09.2021 № 261</w:t>
      </w:r>
      <w:r>
        <w:rPr>
          <w:sz w:val="28"/>
          <w:szCs w:val="28"/>
        </w:rPr>
        <w:t>»;</w:t>
      </w:r>
    </w:p>
    <w:p w:rsidR="00ED6EBC" w:rsidRDefault="00ED6EBC" w:rsidP="00ED6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6.10.2023 № 444 «</w:t>
      </w:r>
      <w:r w:rsidRPr="00ED6EBC">
        <w:rPr>
          <w:sz w:val="28"/>
          <w:szCs w:val="28"/>
        </w:rPr>
        <w:t>О внесении изменений в Положение о муниципальном жилищном контроле в Уинском муниципальном округе</w:t>
      </w:r>
      <w:r w:rsidR="00DF7DB5"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Пермского края, утвержденное решением Думы Уинского муниципального округа Пермского края от 22.06.2023 № 420</w:t>
      </w:r>
      <w:r>
        <w:rPr>
          <w:sz w:val="28"/>
          <w:szCs w:val="28"/>
        </w:rPr>
        <w:t>»;</w:t>
      </w:r>
    </w:p>
    <w:p w:rsidR="00ED6EBC" w:rsidRPr="00DD3370" w:rsidRDefault="00DF7DB5" w:rsidP="00ED6EB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5.01.2024 № 464 «</w:t>
      </w:r>
      <w:r w:rsidRPr="009D28F6">
        <w:rPr>
          <w:b/>
          <w:bCs/>
          <w:sz w:val="28"/>
          <w:szCs w:val="28"/>
        </w:rPr>
        <w:t xml:space="preserve">О </w:t>
      </w:r>
      <w:r w:rsidRPr="00DD3370">
        <w:rPr>
          <w:bCs/>
          <w:sz w:val="28"/>
          <w:szCs w:val="28"/>
        </w:rPr>
        <w:t>внесении изменений в Положение о муниципальном контроле в области  охраны и использования особо охраняемых природных территорий местного значения на территории Уинского муниципального округа Пермского края, утвержденное решением Думы Уинского муниципального округа Пермского края от 23.09.2021 № 264»;</w:t>
      </w:r>
    </w:p>
    <w:p w:rsidR="00DF7DB5" w:rsidRPr="00DD3370" w:rsidRDefault="00DF7DB5" w:rsidP="00DF7DB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D3370">
        <w:rPr>
          <w:bCs/>
          <w:sz w:val="28"/>
          <w:szCs w:val="28"/>
        </w:rPr>
        <w:t xml:space="preserve">от 24.10.2024 № 24 «О внесении изменений в Положение по осуществлению муниципального земельного контроля на территории Уинского </w:t>
      </w:r>
      <w:r w:rsidRPr="00DD3370">
        <w:rPr>
          <w:bCs/>
          <w:sz w:val="28"/>
          <w:szCs w:val="28"/>
        </w:rPr>
        <w:lastRenderedPageBreak/>
        <w:t>муниципального округа Пермского края, утвержденное решением Думы Уинского муниципального округа Пермского края от 23.09.2021 № 262»;</w:t>
      </w:r>
    </w:p>
    <w:p w:rsidR="00DF7DB5" w:rsidRPr="00DD3370" w:rsidRDefault="00DF7DB5" w:rsidP="00DF7DB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D3370">
        <w:rPr>
          <w:bCs/>
          <w:sz w:val="28"/>
          <w:szCs w:val="28"/>
        </w:rPr>
        <w:t>от 24.10.2024 № 23 «О внесении изменений в Положение о муниципальном жилищном контроле в Уинском муниципальном округе Пермского края, утвержденное решением Думы Уинского муниципального округа Пермского края от 22.06.2023 № 420»;</w:t>
      </w:r>
    </w:p>
    <w:p w:rsidR="00DD3370" w:rsidRPr="00DD3370" w:rsidRDefault="00DD3370" w:rsidP="00DF7D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D3370">
        <w:rPr>
          <w:bCs/>
          <w:sz w:val="28"/>
          <w:szCs w:val="28"/>
        </w:rPr>
        <w:t>от 27.11.2025 № 123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за исключением лиц замещающих должности депутата Думы Уинского муниципального округа Пермского края, на официальном сайте администрации Уинского муниципального округа Перм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я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2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AE" w:rsidRDefault="007708AE">
      <w:r>
        <w:separator/>
      </w:r>
    </w:p>
  </w:endnote>
  <w:endnote w:type="continuationSeparator" w:id="0">
    <w:p w:rsidR="007708AE" w:rsidRDefault="0077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F76E81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F76E81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CA7F29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AE" w:rsidRDefault="007708AE">
      <w:r>
        <w:separator/>
      </w:r>
    </w:p>
  </w:footnote>
  <w:footnote w:type="continuationSeparator" w:id="0">
    <w:p w:rsidR="007708AE" w:rsidRDefault="0077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F76E81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B3CE1"/>
    <w:multiLevelType w:val="hybridMultilevel"/>
    <w:tmpl w:val="2BD2969A"/>
    <w:lvl w:ilvl="0" w:tplc="8B0CC46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4570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D43CA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231F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12B8D"/>
    <w:rsid w:val="00523ACC"/>
    <w:rsid w:val="005324AF"/>
    <w:rsid w:val="00537B20"/>
    <w:rsid w:val="005405C3"/>
    <w:rsid w:val="005449DD"/>
    <w:rsid w:val="0054705D"/>
    <w:rsid w:val="00563DF3"/>
    <w:rsid w:val="00570BE1"/>
    <w:rsid w:val="005749CD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E17D5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08AE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0816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EEB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41FD0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4620"/>
    <w:rsid w:val="00BD6D95"/>
    <w:rsid w:val="00BE11BD"/>
    <w:rsid w:val="00BE68AC"/>
    <w:rsid w:val="00BF216F"/>
    <w:rsid w:val="00BF460D"/>
    <w:rsid w:val="00BF6BC1"/>
    <w:rsid w:val="00C03205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A7F29"/>
    <w:rsid w:val="00CB0116"/>
    <w:rsid w:val="00CB01AF"/>
    <w:rsid w:val="00CB1EF2"/>
    <w:rsid w:val="00CB59FB"/>
    <w:rsid w:val="00CB65AD"/>
    <w:rsid w:val="00CD19B8"/>
    <w:rsid w:val="00CD3BDD"/>
    <w:rsid w:val="00CD40B0"/>
    <w:rsid w:val="00CE138F"/>
    <w:rsid w:val="00CE4DB0"/>
    <w:rsid w:val="00CE52C2"/>
    <w:rsid w:val="00CE5A1E"/>
    <w:rsid w:val="00CF76B2"/>
    <w:rsid w:val="00CF7EF2"/>
    <w:rsid w:val="00D059FC"/>
    <w:rsid w:val="00D16241"/>
    <w:rsid w:val="00D21D6B"/>
    <w:rsid w:val="00D30B96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96908"/>
    <w:rsid w:val="00DB3A5A"/>
    <w:rsid w:val="00DB4803"/>
    <w:rsid w:val="00DB6ACF"/>
    <w:rsid w:val="00DC0894"/>
    <w:rsid w:val="00DD3370"/>
    <w:rsid w:val="00DE1328"/>
    <w:rsid w:val="00DE2FFF"/>
    <w:rsid w:val="00DF7DB5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D6EB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76E81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6467-3E08-45AA-890A-DCAF9CE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3027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21</cp:revision>
  <cp:lastPrinted>2026-02-26T10:46:00Z</cp:lastPrinted>
  <dcterms:created xsi:type="dcterms:W3CDTF">2024-03-18T10:48:00Z</dcterms:created>
  <dcterms:modified xsi:type="dcterms:W3CDTF">2026-02-26T10:47:00Z</dcterms:modified>
</cp:coreProperties>
</file>